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1346" w14:textId="77777777" w:rsidR="007E45E9" w:rsidRPr="00AC7F51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A5A3DE6" w14:textId="77777777" w:rsidR="0070550E" w:rsidRPr="00AC7F5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C7F5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AC7F51">
        <w:rPr>
          <w:rFonts w:ascii="Times New Roman" w:hAnsi="Times New Roman"/>
          <w:b/>
          <w:sz w:val="24"/>
          <w:szCs w:val="24"/>
          <w:u w:val="single"/>
        </w:rPr>
        <w:t>S</w:t>
      </w:r>
      <w:r w:rsidRPr="00AC7F51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770A16" w:rsidRPr="00AC7F51">
        <w:rPr>
          <w:rFonts w:ascii="Times New Roman" w:hAnsi="Times New Roman"/>
          <w:b/>
          <w:sz w:val="24"/>
          <w:szCs w:val="24"/>
          <w:u w:val="single"/>
        </w:rPr>
        <w:t>R CLEANING CRANE CABINS</w:t>
      </w:r>
      <w:r w:rsidR="00BA078B" w:rsidRPr="00AC7F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</w:t>
      </w:r>
      <w:r w:rsidR="00F7339F" w:rsidRPr="00AC7F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AC7F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AC7F51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43054F63" w14:textId="77777777" w:rsidR="00770A16" w:rsidRPr="00C77389" w:rsidRDefault="00770A16" w:rsidP="00770A16">
      <w:pPr>
        <w:pStyle w:val="NormalWeb"/>
        <w:rPr>
          <w:sz w:val="22"/>
          <w:szCs w:val="22"/>
        </w:rPr>
      </w:pPr>
      <w:r w:rsidRPr="00C77389">
        <w:rPr>
          <w:b/>
          <w:bCs/>
          <w:sz w:val="22"/>
          <w:szCs w:val="22"/>
        </w:rPr>
        <w:t>Criteria</w:t>
      </w:r>
      <w:r w:rsidRPr="00C77389">
        <w:rPr>
          <w:b/>
          <w:sz w:val="22"/>
          <w:szCs w:val="22"/>
        </w:rPr>
        <w:t xml:space="preserve">: </w:t>
      </w:r>
      <w:r w:rsidRPr="00C77389">
        <w:rPr>
          <w:color w:val="000000"/>
          <w:sz w:val="22"/>
          <w:szCs w:val="22"/>
        </w:rPr>
        <w:t>Safe</w:t>
      </w:r>
      <w:r w:rsidRPr="00C77389">
        <w:rPr>
          <w:sz w:val="22"/>
          <w:szCs w:val="22"/>
        </w:rPr>
        <w:t xml:space="preserve"> operation                                                                                                               </w:t>
      </w:r>
    </w:p>
    <w:p w14:paraId="3DC35099" w14:textId="77777777" w:rsidR="00770A16" w:rsidRPr="00C77389" w:rsidRDefault="00770A16" w:rsidP="00770A16">
      <w:pPr>
        <w:pStyle w:val="NormalWeb"/>
        <w:rPr>
          <w:sz w:val="22"/>
          <w:szCs w:val="22"/>
        </w:rPr>
      </w:pPr>
      <w:r w:rsidRPr="00C77389">
        <w:rPr>
          <w:b/>
          <w:sz w:val="22"/>
          <w:szCs w:val="22"/>
        </w:rPr>
        <w:t>Responsibility</w:t>
      </w:r>
      <w:r w:rsidRPr="00C77389">
        <w:rPr>
          <w:sz w:val="22"/>
          <w:szCs w:val="22"/>
        </w:rPr>
        <w:t>: PCM staff and Bag</w:t>
      </w:r>
      <w:r w:rsidRPr="00C77389">
        <w:rPr>
          <w:b/>
          <w:color w:val="000000"/>
          <w:sz w:val="22"/>
          <w:szCs w:val="22"/>
        </w:rPr>
        <w:t xml:space="preserve"> </w:t>
      </w:r>
      <w:r w:rsidRPr="00C77389">
        <w:rPr>
          <w:color w:val="000000"/>
          <w:sz w:val="22"/>
          <w:szCs w:val="22"/>
        </w:rPr>
        <w:t>House Staff</w:t>
      </w:r>
    </w:p>
    <w:p w14:paraId="08F7C9F0" w14:textId="77777777" w:rsidR="00770A16" w:rsidRPr="00C77389" w:rsidRDefault="00770A16" w:rsidP="00770A16">
      <w:pPr>
        <w:pStyle w:val="NormalWeb"/>
        <w:rPr>
          <w:sz w:val="22"/>
          <w:szCs w:val="22"/>
        </w:rPr>
      </w:pPr>
      <w:r w:rsidRPr="00C77389">
        <w:rPr>
          <w:b/>
          <w:sz w:val="22"/>
          <w:szCs w:val="22"/>
        </w:rPr>
        <w:t>Identified Hazards</w:t>
      </w:r>
      <w:r w:rsidRPr="00C77389">
        <w:rPr>
          <w:sz w:val="22"/>
          <w:szCs w:val="22"/>
        </w:rPr>
        <w:t>:</w:t>
      </w:r>
    </w:p>
    <w:p w14:paraId="250AB330" w14:textId="77777777" w:rsidR="00770A16" w:rsidRPr="00C77389" w:rsidRDefault="00770A16" w:rsidP="00770A16">
      <w:pPr>
        <w:pStyle w:val="NormalWeb"/>
        <w:rPr>
          <w:sz w:val="22"/>
          <w:szCs w:val="22"/>
        </w:rPr>
      </w:pPr>
      <w:r w:rsidRPr="00C77389">
        <w:rPr>
          <w:b/>
          <w:bCs/>
          <w:color w:val="000000"/>
          <w:sz w:val="22"/>
          <w:szCs w:val="22"/>
        </w:rPr>
        <w:t>Mechanical Hazard</w:t>
      </w:r>
    </w:p>
    <w:p w14:paraId="2688F85A" w14:textId="77777777" w:rsidR="00620AB4" w:rsidRPr="000C3083" w:rsidRDefault="00620AB4" w:rsidP="00620AB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b/>
        </w:rPr>
      </w:pPr>
      <w:r>
        <w:rPr>
          <w:snapToGrid w:val="0"/>
          <w:color w:val="000000"/>
        </w:rPr>
        <w:t>Contact with dust, graphite</w:t>
      </w:r>
    </w:p>
    <w:p w14:paraId="6FAC6C35" w14:textId="77777777" w:rsidR="00620AB4" w:rsidRPr="000C3083" w:rsidRDefault="00620AB4" w:rsidP="00620AB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>
        <w:rPr>
          <w:snapToGrid w:val="0"/>
        </w:rPr>
        <w:t>Injuries due to fall</w:t>
      </w:r>
    </w:p>
    <w:p w14:paraId="44C03373" w14:textId="77777777" w:rsidR="00620AB4" w:rsidRPr="005D092E" w:rsidRDefault="00267531" w:rsidP="00620AB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 w:rsidRPr="005D092E">
        <w:rPr>
          <w:snapToGrid w:val="0"/>
        </w:rPr>
        <w:t>Nonuse</w:t>
      </w:r>
      <w:r w:rsidR="00620AB4" w:rsidRPr="005D092E">
        <w:rPr>
          <w:snapToGrid w:val="0"/>
        </w:rPr>
        <w:t xml:space="preserve"> of PPE </w:t>
      </w:r>
    </w:p>
    <w:p w14:paraId="1C82A8E8" w14:textId="77777777" w:rsidR="00620AB4" w:rsidRPr="005D092E" w:rsidRDefault="00620AB4" w:rsidP="00620AB4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 w:rsidRPr="005D092E">
        <w:rPr>
          <w:snapToGrid w:val="0"/>
        </w:rPr>
        <w:t>Improper house keeping</w:t>
      </w:r>
    </w:p>
    <w:p w14:paraId="5B9695DC" w14:textId="77777777" w:rsidR="00770A16" w:rsidRDefault="00620AB4" w:rsidP="00C94F53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napToGrid w:val="0"/>
        </w:rPr>
      </w:pPr>
      <w:r w:rsidRPr="005D092E">
        <w:rPr>
          <w:snapToGrid w:val="0"/>
        </w:rPr>
        <w:t>Inadequate local lighting</w:t>
      </w:r>
    </w:p>
    <w:p w14:paraId="3B0000FF" w14:textId="77777777" w:rsidR="00C94F53" w:rsidRPr="00C94F53" w:rsidRDefault="00C94F53" w:rsidP="00C94F53">
      <w:pPr>
        <w:pStyle w:val="WW-BodyText2"/>
        <w:spacing w:before="3" w:line="340" w:lineRule="atLeast"/>
        <w:ind w:left="720"/>
        <w:jc w:val="left"/>
        <w:rPr>
          <w:snapToGrid w:val="0"/>
        </w:rPr>
      </w:pPr>
    </w:p>
    <w:p w14:paraId="0A331BF2" w14:textId="77777777" w:rsidR="00770A16" w:rsidRPr="00C77389" w:rsidRDefault="00C77389" w:rsidP="00770A16">
      <w:pPr>
        <w:pStyle w:val="BodyTextIndent"/>
        <w:spacing w:line="340" w:lineRule="atLea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770A16" w:rsidRPr="00C77389">
        <w:rPr>
          <w:b/>
          <w:sz w:val="22"/>
          <w:szCs w:val="22"/>
        </w:rPr>
        <w:t xml:space="preserve">Significant aspect </w:t>
      </w:r>
    </w:p>
    <w:p w14:paraId="65C3B634" w14:textId="77777777" w:rsidR="00C77389" w:rsidRDefault="00770A16" w:rsidP="00C77389">
      <w:pPr>
        <w:pStyle w:val="BodyTextIndent"/>
        <w:spacing w:line="340" w:lineRule="atLeast"/>
        <w:rPr>
          <w:sz w:val="22"/>
          <w:szCs w:val="22"/>
        </w:rPr>
      </w:pPr>
      <w:r w:rsidRPr="00C77389">
        <w:rPr>
          <w:sz w:val="22"/>
          <w:szCs w:val="22"/>
        </w:rPr>
        <w:t xml:space="preserve">  </w:t>
      </w:r>
    </w:p>
    <w:p w14:paraId="2031D7F0" w14:textId="77777777" w:rsidR="00770A16" w:rsidRPr="00C77389" w:rsidRDefault="00C77389" w:rsidP="00C77389">
      <w:pPr>
        <w:pStyle w:val="BodyTextIndent"/>
        <w:spacing w:line="34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0A16" w:rsidRPr="00C77389">
        <w:rPr>
          <w:sz w:val="22"/>
          <w:szCs w:val="22"/>
        </w:rPr>
        <w:t>Dust/Graphite generation</w:t>
      </w:r>
    </w:p>
    <w:p w14:paraId="3335CD02" w14:textId="77777777" w:rsidR="00770A16" w:rsidRPr="00C77389" w:rsidRDefault="00770A16" w:rsidP="00770A16">
      <w:pPr>
        <w:ind w:left="709"/>
        <w:rPr>
          <w:rFonts w:ascii="Times New Roman" w:hAnsi="Times New Roman"/>
        </w:rPr>
      </w:pPr>
    </w:p>
    <w:p w14:paraId="32068FC2" w14:textId="77777777" w:rsidR="00770A16" w:rsidRPr="00C77389" w:rsidRDefault="00C77389" w:rsidP="00770A16">
      <w:pPr>
        <w:pStyle w:val="BodyTextIndent"/>
        <w:tabs>
          <w:tab w:val="num" w:pos="1050"/>
        </w:tabs>
        <w:spacing w:line="340" w:lineRule="atLeas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770A16" w:rsidRPr="00C77389">
        <w:rPr>
          <w:b/>
          <w:sz w:val="22"/>
          <w:szCs w:val="22"/>
        </w:rPr>
        <w:t>PROCEDURE:</w:t>
      </w:r>
    </w:p>
    <w:p w14:paraId="40C5CAA3" w14:textId="77777777" w:rsidR="00770A16" w:rsidRPr="00C77389" w:rsidRDefault="00770A16" w:rsidP="00267531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 w:rsidRPr="00C77389">
        <w:rPr>
          <w:sz w:val="22"/>
          <w:szCs w:val="22"/>
        </w:rPr>
        <w:t>Persons involved in this activity should wear safety shoe, helmet, hand gloves, safety spectacle, dust mask.</w:t>
      </w:r>
    </w:p>
    <w:p w14:paraId="7EFB9BCA" w14:textId="77777777" w:rsidR="00770A16" w:rsidRPr="00C77389" w:rsidRDefault="00770A16" w:rsidP="00267531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 w:rsidRPr="00C77389">
        <w:rPr>
          <w:sz w:val="22"/>
          <w:szCs w:val="22"/>
        </w:rPr>
        <w:t>Use of water for floor and other panel cleaning is strictly not allowed to avoid electric shock.</w:t>
      </w:r>
    </w:p>
    <w:p w14:paraId="159486A7" w14:textId="77777777" w:rsidR="00770A16" w:rsidRPr="00C77389" w:rsidRDefault="00770A16" w:rsidP="00267531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 w:rsidRPr="00C77389">
        <w:rPr>
          <w:sz w:val="22"/>
          <w:szCs w:val="22"/>
        </w:rPr>
        <w:t>Cleaning of panel to be done with the help of dry cloth only.</w:t>
      </w:r>
    </w:p>
    <w:p w14:paraId="7DFE684A" w14:textId="77777777" w:rsidR="00770A16" w:rsidRPr="00C77389" w:rsidRDefault="00770A16" w:rsidP="00267531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 w:rsidRPr="00C77389">
        <w:rPr>
          <w:sz w:val="22"/>
          <w:szCs w:val="22"/>
        </w:rPr>
        <w:t>Floor to be cleaned with the help of broom only or with the help of portable vacuum cleaner.</w:t>
      </w:r>
    </w:p>
    <w:p w14:paraId="23F3E4DB" w14:textId="1CE170C3" w:rsidR="00770A16" w:rsidRDefault="00770A16" w:rsidP="00267531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 w:rsidRPr="00C77389">
        <w:rPr>
          <w:sz w:val="22"/>
          <w:szCs w:val="22"/>
        </w:rPr>
        <w:t>In case of fire, dry chemical powder fire extinguisher to use.</w:t>
      </w:r>
    </w:p>
    <w:p w14:paraId="0FAFA3F6" w14:textId="43B69EDF" w:rsidR="000B4DB6" w:rsidRDefault="000B4DB6" w:rsidP="00267531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sure hot metal poring got over.</w:t>
      </w:r>
    </w:p>
    <w:p w14:paraId="60F18A8C" w14:textId="01E50660" w:rsidR="006B49CC" w:rsidRPr="000B4DB6" w:rsidRDefault="000B4DB6" w:rsidP="000B4DB6">
      <w:pPr>
        <w:pStyle w:val="NormalWeb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leaning of cabin glass to be done on routine basis. If visibility not clear glass to be replace with new one.</w:t>
      </w:r>
    </w:p>
    <w:p w14:paraId="2575BA3A" w14:textId="3075F80C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38B9A7F2" w14:textId="456CC29C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7872B063" w14:textId="62E5BE5F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22C53ED2" w14:textId="0407BEE2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3832873E" w14:textId="057B36A2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62EBA7E9" w14:textId="0595854B" w:rsidR="009D0CB6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p w14:paraId="54273415" w14:textId="77777777" w:rsidR="009D0CB6" w:rsidRPr="006B49CC" w:rsidRDefault="009D0CB6" w:rsidP="009D0CB6">
      <w:pPr>
        <w:pStyle w:val="NormalWeb"/>
        <w:jc w:val="both"/>
        <w:rPr>
          <w:color w:val="FF0000"/>
          <w:sz w:val="22"/>
          <w:szCs w:val="22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AC7F51" w14:paraId="1E35D307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54FE6A4" w14:textId="77777777" w:rsidR="00BA7336" w:rsidRPr="00AC7F5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lastRenderedPageBreak/>
              <w:t xml:space="preserve">Prepared By: </w:t>
            </w:r>
          </w:p>
          <w:p w14:paraId="15501113" w14:textId="77777777" w:rsidR="00BA7336" w:rsidRPr="00AC7F51" w:rsidRDefault="00BA7336" w:rsidP="000A7FFE">
            <w:pPr>
              <w:spacing w:after="0"/>
              <w:rPr>
                <w:rFonts w:ascii="Times New Roman" w:hAnsi="Times New Roman"/>
              </w:rPr>
            </w:pPr>
            <w:r w:rsidRPr="00AC7F51">
              <w:rPr>
                <w:rFonts w:ascii="Times New Roman" w:hAnsi="Times New Roman"/>
              </w:rPr>
              <w:t xml:space="preserve">Head – </w:t>
            </w:r>
            <w:r w:rsidR="000A7FFE" w:rsidRPr="00AC7F51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BABC42B" w14:textId="77777777" w:rsidR="00BA7336" w:rsidRPr="00AC7F5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7917D49" w14:textId="77777777" w:rsidR="00BA7336" w:rsidRPr="00AC7F5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AC7F51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380474A" w14:textId="77777777" w:rsidR="00BA7336" w:rsidRPr="00AC7F5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 xml:space="preserve">Approved By: </w:t>
            </w:r>
          </w:p>
          <w:p w14:paraId="5B3BBFB1" w14:textId="77777777" w:rsidR="00BA7336" w:rsidRPr="00AC7F51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AC7F51">
              <w:rPr>
                <w:rFonts w:ascii="Times New Roman" w:hAnsi="Times New Roman"/>
              </w:rPr>
              <w:t xml:space="preserve">Head – </w:t>
            </w:r>
            <w:r w:rsidR="000A7FFE" w:rsidRPr="00AC7F51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AC7F51" w14:paraId="3F6E7551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1ED7256" w14:textId="77777777" w:rsidR="00BA7336" w:rsidRPr="00AC7F51" w:rsidRDefault="007E45E9" w:rsidP="00B80FF3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D4808F5" w14:textId="77777777" w:rsidR="00BA7336" w:rsidRPr="00AC7F51" w:rsidRDefault="007E45E9" w:rsidP="00B80FF3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F8C964B" w14:textId="77777777" w:rsidR="00BA7336" w:rsidRPr="00AC7F51" w:rsidRDefault="007E45E9" w:rsidP="00B80FF3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AC7F51" w14:paraId="2AF32B3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0B977580" w14:textId="08B9FB30" w:rsidR="00BA7336" w:rsidRPr="00AC7F51" w:rsidRDefault="00BA7336" w:rsidP="007704DA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>Date:</w:t>
            </w:r>
            <w:r w:rsidR="00DF5D3F" w:rsidRPr="00AC7F51">
              <w:rPr>
                <w:rFonts w:ascii="Times New Roman" w:hAnsi="Times New Roman"/>
                <w:b/>
              </w:rPr>
              <w:t xml:space="preserve"> </w:t>
            </w:r>
            <w:r w:rsidR="009D0CB6"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60" w:type="dxa"/>
            <w:shd w:val="clear" w:color="auto" w:fill="auto"/>
          </w:tcPr>
          <w:p w14:paraId="4C837781" w14:textId="2A508F75" w:rsidR="00BA7336" w:rsidRPr="00AC7F51" w:rsidRDefault="00BA7336" w:rsidP="007704DA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 xml:space="preserve">Date: </w:t>
            </w:r>
            <w:r w:rsidR="009D0CB6"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33" w:type="dxa"/>
            <w:shd w:val="clear" w:color="auto" w:fill="auto"/>
          </w:tcPr>
          <w:p w14:paraId="6A8C7F0E" w14:textId="01C7E187" w:rsidR="00BA7336" w:rsidRPr="00AC7F51" w:rsidRDefault="00BA7336" w:rsidP="007704DA">
            <w:pPr>
              <w:rPr>
                <w:rFonts w:ascii="Times New Roman" w:hAnsi="Times New Roman"/>
                <w:b/>
              </w:rPr>
            </w:pPr>
            <w:r w:rsidRPr="00AC7F51">
              <w:rPr>
                <w:rFonts w:ascii="Times New Roman" w:hAnsi="Times New Roman"/>
                <w:b/>
              </w:rPr>
              <w:t>Date:</w:t>
            </w:r>
            <w:r w:rsidR="00DF5D3F" w:rsidRPr="00AC7F51">
              <w:rPr>
                <w:rFonts w:ascii="Times New Roman" w:hAnsi="Times New Roman"/>
                <w:b/>
              </w:rPr>
              <w:t xml:space="preserve"> </w:t>
            </w:r>
            <w:r w:rsidR="009D0CB6">
              <w:rPr>
                <w:rFonts w:ascii="Times New Roman" w:hAnsi="Times New Roman"/>
                <w:b/>
              </w:rPr>
              <w:t>15.07.2022</w:t>
            </w:r>
          </w:p>
        </w:tc>
      </w:tr>
    </w:tbl>
    <w:p w14:paraId="4DCD520A" w14:textId="17FA37E5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9D0CB6" w14:paraId="7A574CBA" w14:textId="77777777" w:rsidTr="00C87AB9">
        <w:tc>
          <w:tcPr>
            <w:tcW w:w="9090" w:type="dxa"/>
            <w:gridSpan w:val="4"/>
          </w:tcPr>
          <w:p w14:paraId="0EFF7C7C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9D0CB6" w14:paraId="5BDB877E" w14:textId="77777777" w:rsidTr="00C87AB9">
        <w:tc>
          <w:tcPr>
            <w:tcW w:w="2795" w:type="dxa"/>
          </w:tcPr>
          <w:p w14:paraId="022777CE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3F2BD39B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F61BCE0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3397A682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9D0CB6" w:rsidRPr="001A3E3D" w14:paraId="47003A2C" w14:textId="77777777" w:rsidTr="00C87AB9">
        <w:tc>
          <w:tcPr>
            <w:tcW w:w="2795" w:type="dxa"/>
          </w:tcPr>
          <w:p w14:paraId="0FE9C471" w14:textId="77777777" w:rsidR="009D0CB6" w:rsidRPr="001A3E3D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1621EA76" w14:textId="6A9C7257" w:rsidR="009D0CB6" w:rsidRPr="001A3E3D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cleaning crane cabin</w:t>
            </w:r>
          </w:p>
        </w:tc>
        <w:tc>
          <w:tcPr>
            <w:tcW w:w="2245" w:type="dxa"/>
          </w:tcPr>
          <w:p w14:paraId="2E2C6851" w14:textId="2F150981" w:rsidR="009D0CB6" w:rsidRPr="001A3E3D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int 7 </w:t>
            </w:r>
          </w:p>
        </w:tc>
        <w:tc>
          <w:tcPr>
            <w:tcW w:w="1805" w:type="dxa"/>
          </w:tcPr>
          <w:p w14:paraId="78AAAEC8" w14:textId="6FE473F1" w:rsidR="009D0CB6" w:rsidRPr="001A3E3D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9D0CB6" w14:paraId="0E98E012" w14:textId="77777777" w:rsidTr="00C87AB9">
        <w:tc>
          <w:tcPr>
            <w:tcW w:w="2795" w:type="dxa"/>
          </w:tcPr>
          <w:p w14:paraId="6EC48C36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543F8D8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BAE2873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03527D2D" w14:textId="77777777" w:rsidR="009D0CB6" w:rsidRDefault="009D0CB6" w:rsidP="00C87A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3F0DC0" w14:textId="77777777" w:rsidR="009D0CB6" w:rsidRPr="00AC7F51" w:rsidRDefault="009D0CB6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9D0CB6" w:rsidRPr="00AC7F51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95DF" w14:textId="77777777" w:rsidR="00CC1761" w:rsidRDefault="00CC1761" w:rsidP="0036287A">
      <w:pPr>
        <w:spacing w:after="0" w:line="240" w:lineRule="auto"/>
      </w:pPr>
      <w:r>
        <w:separator/>
      </w:r>
    </w:p>
  </w:endnote>
  <w:endnote w:type="continuationSeparator" w:id="0">
    <w:p w14:paraId="5F26B4C7" w14:textId="77777777" w:rsidR="00CC1761" w:rsidRDefault="00CC1761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55BA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F241" w14:textId="77777777" w:rsidR="00CC1761" w:rsidRDefault="00CC1761" w:rsidP="0036287A">
      <w:pPr>
        <w:spacing w:after="0" w:line="240" w:lineRule="auto"/>
      </w:pPr>
      <w:r>
        <w:separator/>
      </w:r>
    </w:p>
  </w:footnote>
  <w:footnote w:type="continuationSeparator" w:id="0">
    <w:p w14:paraId="2211034F" w14:textId="77777777" w:rsidR="00CC1761" w:rsidRDefault="00CC1761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37AE369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2C9C348" w14:textId="579CE23E" w:rsidR="00314A11" w:rsidRPr="001B4A42" w:rsidRDefault="0067554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8A03F56" wp14:editId="76AAA5C6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15560B2" w14:textId="77777777" w:rsidR="00314A11" w:rsidRPr="001B4A42" w:rsidRDefault="00B5160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36B67B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A763277" w14:textId="6521FCC4" w:rsidR="00314A11" w:rsidRPr="00BF6263" w:rsidRDefault="00B51606" w:rsidP="00770A16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 xml:space="preserve">PID I </w:t>
          </w:r>
          <w:r w:rsidR="00D26297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BF6263" w:rsidRPr="00BF6263">
            <w:rPr>
              <w:rFonts w:ascii="Times New Roman" w:hAnsi="Times New Roman"/>
              <w:b/>
            </w:rPr>
            <w:t>19F</w:t>
          </w:r>
        </w:p>
      </w:tc>
    </w:tr>
    <w:tr w:rsidR="00314A11" w:rsidRPr="001B4A42" w14:paraId="00DC33D6" w14:textId="77777777" w:rsidTr="00314A11">
      <w:trPr>
        <w:trHeight w:val="143"/>
      </w:trPr>
      <w:tc>
        <w:tcPr>
          <w:tcW w:w="1702" w:type="dxa"/>
          <w:vMerge/>
        </w:tcPr>
        <w:p w14:paraId="2C73075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3EE5AE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A22C4EE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22E9DD51" w14:textId="43585A5A" w:rsidR="00314A11" w:rsidRPr="00550080" w:rsidRDefault="000B4DB6" w:rsidP="00173480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0109521" w14:textId="77777777" w:rsidTr="00314A11">
      <w:trPr>
        <w:trHeight w:val="143"/>
      </w:trPr>
      <w:tc>
        <w:tcPr>
          <w:tcW w:w="1702" w:type="dxa"/>
          <w:vMerge/>
        </w:tcPr>
        <w:p w14:paraId="1ABD503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BBA2B29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70A16" w:rsidRPr="00770A16">
            <w:rPr>
              <w:rFonts w:ascii="Times New Roman" w:hAnsi="Times New Roman"/>
              <w:b/>
              <w:sz w:val="20"/>
            </w:rPr>
            <w:t>CLEANING CRANE CABINS</w:t>
          </w:r>
        </w:p>
      </w:tc>
      <w:tc>
        <w:tcPr>
          <w:tcW w:w="1701" w:type="dxa"/>
        </w:tcPr>
        <w:p w14:paraId="6016B48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2194FA0" w14:textId="1C9AC934" w:rsidR="00314A11" w:rsidRPr="002E7889" w:rsidRDefault="000B4DB6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77C89390" w14:textId="77777777" w:rsidTr="00314A11">
      <w:trPr>
        <w:trHeight w:val="143"/>
      </w:trPr>
      <w:tc>
        <w:tcPr>
          <w:tcW w:w="1702" w:type="dxa"/>
          <w:vMerge/>
        </w:tcPr>
        <w:p w14:paraId="1735CAF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5B80D26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0DD1A6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D4AC08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C72E2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C72E2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4D1E80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A37C67"/>
    <w:multiLevelType w:val="singleLevel"/>
    <w:tmpl w:val="B62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559FD"/>
    <w:multiLevelType w:val="hybridMultilevel"/>
    <w:tmpl w:val="C63EDEA4"/>
    <w:lvl w:ilvl="0" w:tplc="2236CE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F6C3939"/>
    <w:multiLevelType w:val="hybridMultilevel"/>
    <w:tmpl w:val="907212C8"/>
    <w:lvl w:ilvl="0" w:tplc="240C3DB4">
      <w:start w:val="1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4984">
    <w:abstractNumId w:val="26"/>
  </w:num>
  <w:num w:numId="2" w16cid:durableId="1101144554">
    <w:abstractNumId w:val="41"/>
  </w:num>
  <w:num w:numId="3" w16cid:durableId="1397050438">
    <w:abstractNumId w:val="34"/>
  </w:num>
  <w:num w:numId="4" w16cid:durableId="1107429234">
    <w:abstractNumId w:val="8"/>
  </w:num>
  <w:num w:numId="5" w16cid:durableId="1281953845">
    <w:abstractNumId w:val="3"/>
  </w:num>
  <w:num w:numId="6" w16cid:durableId="1150292728">
    <w:abstractNumId w:val="45"/>
  </w:num>
  <w:num w:numId="7" w16cid:durableId="16123878">
    <w:abstractNumId w:val="39"/>
  </w:num>
  <w:num w:numId="8" w16cid:durableId="1466846848">
    <w:abstractNumId w:val="10"/>
  </w:num>
  <w:num w:numId="9" w16cid:durableId="714499856">
    <w:abstractNumId w:val="15"/>
  </w:num>
  <w:num w:numId="10" w16cid:durableId="1707097693">
    <w:abstractNumId w:val="5"/>
  </w:num>
  <w:num w:numId="11" w16cid:durableId="496507018">
    <w:abstractNumId w:val="14"/>
  </w:num>
  <w:num w:numId="12" w16cid:durableId="1490058036">
    <w:abstractNumId w:val="6"/>
  </w:num>
  <w:num w:numId="13" w16cid:durableId="4526151">
    <w:abstractNumId w:val="32"/>
  </w:num>
  <w:num w:numId="14" w16cid:durableId="960916053">
    <w:abstractNumId w:val="43"/>
  </w:num>
  <w:num w:numId="15" w16cid:durableId="925041505">
    <w:abstractNumId w:val="16"/>
  </w:num>
  <w:num w:numId="16" w16cid:durableId="1423602308">
    <w:abstractNumId w:val="33"/>
  </w:num>
  <w:num w:numId="17" w16cid:durableId="1144352302">
    <w:abstractNumId w:val="1"/>
  </w:num>
  <w:num w:numId="18" w16cid:durableId="1622374466">
    <w:abstractNumId w:val="42"/>
  </w:num>
  <w:num w:numId="19" w16cid:durableId="1434545124">
    <w:abstractNumId w:val="29"/>
  </w:num>
  <w:num w:numId="20" w16cid:durableId="21907983">
    <w:abstractNumId w:val="46"/>
  </w:num>
  <w:num w:numId="21" w16cid:durableId="1380714401">
    <w:abstractNumId w:val="36"/>
  </w:num>
  <w:num w:numId="22" w16cid:durableId="2010012312">
    <w:abstractNumId w:val="47"/>
  </w:num>
  <w:num w:numId="23" w16cid:durableId="524753244">
    <w:abstractNumId w:val="4"/>
  </w:num>
  <w:num w:numId="24" w16cid:durableId="1994217950">
    <w:abstractNumId w:val="25"/>
  </w:num>
  <w:num w:numId="25" w16cid:durableId="1432117281">
    <w:abstractNumId w:val="7"/>
  </w:num>
  <w:num w:numId="26" w16cid:durableId="1362392710">
    <w:abstractNumId w:val="22"/>
  </w:num>
  <w:num w:numId="27" w16cid:durableId="1229463325">
    <w:abstractNumId w:val="12"/>
  </w:num>
  <w:num w:numId="28" w16cid:durableId="362563121">
    <w:abstractNumId w:val="11"/>
  </w:num>
  <w:num w:numId="29" w16cid:durableId="917442319">
    <w:abstractNumId w:val="24"/>
  </w:num>
  <w:num w:numId="30" w16cid:durableId="313073625">
    <w:abstractNumId w:val="38"/>
  </w:num>
  <w:num w:numId="31" w16cid:durableId="80764137">
    <w:abstractNumId w:val="0"/>
  </w:num>
  <w:num w:numId="32" w16cid:durableId="110251423">
    <w:abstractNumId w:val="21"/>
  </w:num>
  <w:num w:numId="33" w16cid:durableId="1770194434">
    <w:abstractNumId w:val="44"/>
  </w:num>
  <w:num w:numId="34" w16cid:durableId="1303150303">
    <w:abstractNumId w:val="31"/>
  </w:num>
  <w:num w:numId="35" w16cid:durableId="289433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8390467">
    <w:abstractNumId w:val="9"/>
  </w:num>
  <w:num w:numId="37" w16cid:durableId="478769711">
    <w:abstractNumId w:val="27"/>
  </w:num>
  <w:num w:numId="38" w16cid:durableId="1054353907">
    <w:abstractNumId w:val="18"/>
  </w:num>
  <w:num w:numId="39" w16cid:durableId="974068691">
    <w:abstractNumId w:val="37"/>
  </w:num>
  <w:num w:numId="40" w16cid:durableId="346834327">
    <w:abstractNumId w:val="19"/>
  </w:num>
  <w:num w:numId="41" w16cid:durableId="2062289198">
    <w:abstractNumId w:val="13"/>
  </w:num>
  <w:num w:numId="42" w16cid:durableId="251160862">
    <w:abstractNumId w:val="17"/>
  </w:num>
  <w:num w:numId="43" w16cid:durableId="102847769">
    <w:abstractNumId w:val="40"/>
  </w:num>
  <w:num w:numId="44" w16cid:durableId="1689716056">
    <w:abstractNumId w:val="28"/>
  </w:num>
  <w:num w:numId="45" w16cid:durableId="270820727">
    <w:abstractNumId w:val="35"/>
  </w:num>
  <w:num w:numId="46" w16cid:durableId="245261701">
    <w:abstractNumId w:val="2"/>
  </w:num>
  <w:num w:numId="47" w16cid:durableId="364212346">
    <w:abstractNumId w:val="30"/>
  </w:num>
  <w:num w:numId="48" w16cid:durableId="1356496228">
    <w:abstractNumId w:val="23"/>
  </w:num>
  <w:num w:numId="49" w16cid:durableId="6760319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5E5B"/>
    <w:rsid w:val="0003432F"/>
    <w:rsid w:val="00042ED0"/>
    <w:rsid w:val="000507C5"/>
    <w:rsid w:val="00056BB9"/>
    <w:rsid w:val="00080DE6"/>
    <w:rsid w:val="00094109"/>
    <w:rsid w:val="00096543"/>
    <w:rsid w:val="000A475B"/>
    <w:rsid w:val="000A7FFE"/>
    <w:rsid w:val="000B1E7D"/>
    <w:rsid w:val="000B2820"/>
    <w:rsid w:val="000B4DB6"/>
    <w:rsid w:val="000B4EA3"/>
    <w:rsid w:val="000B6B3F"/>
    <w:rsid w:val="000D428B"/>
    <w:rsid w:val="000D694D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3480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E4B85"/>
    <w:rsid w:val="00212B0B"/>
    <w:rsid w:val="00213467"/>
    <w:rsid w:val="00233524"/>
    <w:rsid w:val="0023499B"/>
    <w:rsid w:val="00235C88"/>
    <w:rsid w:val="00241BB7"/>
    <w:rsid w:val="00256539"/>
    <w:rsid w:val="00261044"/>
    <w:rsid w:val="00267531"/>
    <w:rsid w:val="00271BAF"/>
    <w:rsid w:val="00283E16"/>
    <w:rsid w:val="00290DF6"/>
    <w:rsid w:val="00291632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A77A9"/>
    <w:rsid w:val="003B12BA"/>
    <w:rsid w:val="003B404E"/>
    <w:rsid w:val="003C06A1"/>
    <w:rsid w:val="003C0C0D"/>
    <w:rsid w:val="003D0F6F"/>
    <w:rsid w:val="003E1AF2"/>
    <w:rsid w:val="003F30BD"/>
    <w:rsid w:val="003F387F"/>
    <w:rsid w:val="003F6F86"/>
    <w:rsid w:val="003F7DB8"/>
    <w:rsid w:val="00421C5F"/>
    <w:rsid w:val="00425515"/>
    <w:rsid w:val="00431AD0"/>
    <w:rsid w:val="00446F1F"/>
    <w:rsid w:val="00450E2A"/>
    <w:rsid w:val="004604F8"/>
    <w:rsid w:val="004A0851"/>
    <w:rsid w:val="004A525E"/>
    <w:rsid w:val="004A6BDF"/>
    <w:rsid w:val="004B08DA"/>
    <w:rsid w:val="004B0E5D"/>
    <w:rsid w:val="004C4123"/>
    <w:rsid w:val="004D6D8D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87E"/>
    <w:rsid w:val="005A1FB6"/>
    <w:rsid w:val="005B0E10"/>
    <w:rsid w:val="005C4234"/>
    <w:rsid w:val="005D436D"/>
    <w:rsid w:val="005D59AB"/>
    <w:rsid w:val="005E1D4D"/>
    <w:rsid w:val="005E6E8C"/>
    <w:rsid w:val="005F1195"/>
    <w:rsid w:val="005F244F"/>
    <w:rsid w:val="005F5011"/>
    <w:rsid w:val="006050D6"/>
    <w:rsid w:val="00611FB8"/>
    <w:rsid w:val="00620AB4"/>
    <w:rsid w:val="00636E54"/>
    <w:rsid w:val="006545C9"/>
    <w:rsid w:val="006562AA"/>
    <w:rsid w:val="00667DAD"/>
    <w:rsid w:val="00675544"/>
    <w:rsid w:val="00676577"/>
    <w:rsid w:val="00684AFE"/>
    <w:rsid w:val="006868A6"/>
    <w:rsid w:val="0069085F"/>
    <w:rsid w:val="006A4AED"/>
    <w:rsid w:val="006A5A97"/>
    <w:rsid w:val="006B2F04"/>
    <w:rsid w:val="006B49CC"/>
    <w:rsid w:val="006C3D3D"/>
    <w:rsid w:val="006D0CA9"/>
    <w:rsid w:val="006D7CF2"/>
    <w:rsid w:val="006E19E9"/>
    <w:rsid w:val="006E64E5"/>
    <w:rsid w:val="006F3D6B"/>
    <w:rsid w:val="0070550E"/>
    <w:rsid w:val="0076462F"/>
    <w:rsid w:val="00764EC8"/>
    <w:rsid w:val="00766F70"/>
    <w:rsid w:val="007704DA"/>
    <w:rsid w:val="00770A16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50F2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C72E2"/>
    <w:rsid w:val="008D3AF0"/>
    <w:rsid w:val="008E5D61"/>
    <w:rsid w:val="008F0F70"/>
    <w:rsid w:val="008F2563"/>
    <w:rsid w:val="00901256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2FB1"/>
    <w:rsid w:val="00975C88"/>
    <w:rsid w:val="00980FC7"/>
    <w:rsid w:val="009846F0"/>
    <w:rsid w:val="00996860"/>
    <w:rsid w:val="009C1CE2"/>
    <w:rsid w:val="009C2D3C"/>
    <w:rsid w:val="009D0CB6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C7F51"/>
    <w:rsid w:val="00AD1315"/>
    <w:rsid w:val="00AD2669"/>
    <w:rsid w:val="00AD438C"/>
    <w:rsid w:val="00B00AB5"/>
    <w:rsid w:val="00B04D1D"/>
    <w:rsid w:val="00B16E23"/>
    <w:rsid w:val="00B2308B"/>
    <w:rsid w:val="00B31114"/>
    <w:rsid w:val="00B4491C"/>
    <w:rsid w:val="00B45C2E"/>
    <w:rsid w:val="00B51606"/>
    <w:rsid w:val="00B60DF3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BF6263"/>
    <w:rsid w:val="00C05F98"/>
    <w:rsid w:val="00C1460A"/>
    <w:rsid w:val="00C41BE2"/>
    <w:rsid w:val="00C5314A"/>
    <w:rsid w:val="00C56A1E"/>
    <w:rsid w:val="00C67B70"/>
    <w:rsid w:val="00C70B3F"/>
    <w:rsid w:val="00C77389"/>
    <w:rsid w:val="00C82BBA"/>
    <w:rsid w:val="00C877A8"/>
    <w:rsid w:val="00C90B17"/>
    <w:rsid w:val="00C94F53"/>
    <w:rsid w:val="00CA1F02"/>
    <w:rsid w:val="00CA5536"/>
    <w:rsid w:val="00CB0B9A"/>
    <w:rsid w:val="00CC1761"/>
    <w:rsid w:val="00CD32DD"/>
    <w:rsid w:val="00CE4E43"/>
    <w:rsid w:val="00CE663D"/>
    <w:rsid w:val="00D00594"/>
    <w:rsid w:val="00D119B6"/>
    <w:rsid w:val="00D1438A"/>
    <w:rsid w:val="00D14DDA"/>
    <w:rsid w:val="00D26297"/>
    <w:rsid w:val="00D27AD1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F5D3F"/>
    <w:rsid w:val="00E2148F"/>
    <w:rsid w:val="00E33B43"/>
    <w:rsid w:val="00E36338"/>
    <w:rsid w:val="00E36E34"/>
    <w:rsid w:val="00E51316"/>
    <w:rsid w:val="00E5337C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EC8DC"/>
  <w15:docId w15:val="{F5EE7E02-99C4-4E90-9499-94645FD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semiHidden/>
    <w:rsid w:val="00770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620AB4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95EEA-2088-4DD9-86CC-1FFA9E034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FF2F5-726D-44C2-875C-C88BFC973ECD}"/>
</file>

<file path=customXml/itemProps3.xml><?xml version="1.0" encoding="utf-8"?>
<ds:datastoreItem xmlns:ds="http://schemas.openxmlformats.org/officeDocument/2006/customXml" ds:itemID="{5C6A83F9-C5AD-40EF-9887-6E3DC36E9B7D}"/>
</file>

<file path=customXml/itemProps4.xml><?xml version="1.0" encoding="utf-8"?>
<ds:datastoreItem xmlns:ds="http://schemas.openxmlformats.org/officeDocument/2006/customXml" ds:itemID="{2D98005B-8E95-4541-AF1F-01781BA5C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6</cp:revision>
  <cp:lastPrinted>2022-01-31T11:20:00Z</cp:lastPrinted>
  <dcterms:created xsi:type="dcterms:W3CDTF">2019-11-06T12:10:00Z</dcterms:created>
  <dcterms:modified xsi:type="dcterms:W3CDTF">2023-04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79400</vt:r8>
  </property>
</Properties>
</file>